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2E" w:rsidRPr="001C283D" w:rsidRDefault="00C5032E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РОССИЙСКАЯ ФЕДЕРАЦИЯ</w:t>
      </w:r>
    </w:p>
    <w:p w:rsidR="00C5032E" w:rsidRPr="001C283D" w:rsidRDefault="00C5032E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ИРКУТСКАЯ ОБЛАСТЬ</w:t>
      </w:r>
    </w:p>
    <w:p w:rsidR="00C5032E" w:rsidRPr="001C283D" w:rsidRDefault="00C5032E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УСТЬ-УДИНСКИЙ РАЙОН</w:t>
      </w:r>
    </w:p>
    <w:p w:rsidR="001C283D" w:rsidRPr="001C283D" w:rsidRDefault="001C283D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ДУМА</w:t>
      </w:r>
    </w:p>
    <w:p w:rsidR="00C5032E" w:rsidRPr="001C283D" w:rsidRDefault="001C283D" w:rsidP="001C283D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БАЛАГАНКИНСКОГО</w:t>
      </w:r>
      <w:r w:rsidR="00C5032E" w:rsidRPr="001C283D">
        <w:rPr>
          <w:rFonts w:asciiTheme="majorHAnsi" w:eastAsia="Calibri" w:hAnsiTheme="majorHAnsi" w:cs="Times New Roman"/>
          <w:b/>
          <w:lang w:eastAsia="ru-RU"/>
        </w:rPr>
        <w:t xml:space="preserve"> </w:t>
      </w:r>
      <w:r w:rsidRPr="001C283D">
        <w:rPr>
          <w:rFonts w:asciiTheme="majorHAnsi" w:eastAsia="Calibri" w:hAnsiTheme="majorHAnsi" w:cs="Times New Roman"/>
          <w:b/>
          <w:lang w:eastAsia="ru-RU"/>
        </w:rPr>
        <w:t>МУНИЦИПАЛЬНОГО ОБРАЗОВАНИЯ</w:t>
      </w: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</w:p>
    <w:p w:rsidR="00C5032E" w:rsidRPr="001C283D" w:rsidRDefault="001C283D" w:rsidP="001C283D">
      <w:pPr>
        <w:tabs>
          <w:tab w:val="center" w:pos="4677"/>
        </w:tabs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>
        <w:rPr>
          <w:rFonts w:asciiTheme="majorHAnsi" w:eastAsia="Calibri" w:hAnsiTheme="majorHAnsi" w:cs="Times New Roman"/>
          <w:b/>
          <w:lang w:eastAsia="ru-RU"/>
        </w:rPr>
        <w:tab/>
      </w:r>
      <w:r w:rsidR="00C5032E" w:rsidRPr="001C283D">
        <w:rPr>
          <w:rFonts w:asciiTheme="majorHAnsi" w:eastAsia="Calibri" w:hAnsiTheme="majorHAnsi" w:cs="Times New Roman"/>
          <w:b/>
          <w:lang w:eastAsia="ru-RU"/>
        </w:rPr>
        <w:t xml:space="preserve">РЕШЕНИЕ  </w:t>
      </w: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</w:p>
    <w:p w:rsidR="00C5032E" w:rsidRPr="00F76AAC" w:rsidRDefault="00C5032E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 w:rsidRPr="00F76AAC">
        <w:rPr>
          <w:rFonts w:asciiTheme="majorHAnsi" w:eastAsia="Calibri" w:hAnsiTheme="majorHAnsi" w:cs="Times New Roman"/>
          <w:b/>
          <w:lang w:eastAsia="ru-RU"/>
        </w:rPr>
        <w:t>от «</w:t>
      </w:r>
      <w:r w:rsidR="00A34218">
        <w:rPr>
          <w:rFonts w:asciiTheme="majorHAnsi" w:eastAsia="Calibri" w:hAnsiTheme="majorHAnsi" w:cs="Times New Roman"/>
          <w:b/>
          <w:lang w:eastAsia="ru-RU"/>
        </w:rPr>
        <w:t>10</w:t>
      </w:r>
      <w:r w:rsidRPr="00F76AAC">
        <w:rPr>
          <w:rFonts w:asciiTheme="majorHAnsi" w:eastAsia="Calibri" w:hAnsiTheme="majorHAnsi" w:cs="Times New Roman"/>
          <w:b/>
          <w:lang w:eastAsia="ru-RU"/>
        </w:rPr>
        <w:t>»</w:t>
      </w:r>
      <w:r w:rsidR="00A34218">
        <w:rPr>
          <w:rFonts w:asciiTheme="majorHAnsi" w:eastAsia="Calibri" w:hAnsiTheme="majorHAnsi" w:cs="Times New Roman"/>
          <w:b/>
          <w:lang w:eastAsia="ru-RU"/>
        </w:rPr>
        <w:t xml:space="preserve"> ноября</w:t>
      </w:r>
      <w:r w:rsidR="00F76AAC" w:rsidRPr="00F76AAC">
        <w:rPr>
          <w:rFonts w:asciiTheme="majorHAnsi" w:eastAsia="Calibri" w:hAnsiTheme="majorHAnsi" w:cs="Times New Roman"/>
          <w:b/>
          <w:lang w:eastAsia="ru-RU"/>
        </w:rPr>
        <w:t xml:space="preserve"> </w:t>
      </w:r>
      <w:r w:rsidRPr="00F76AAC">
        <w:rPr>
          <w:rFonts w:asciiTheme="majorHAnsi" w:eastAsia="Calibri" w:hAnsiTheme="majorHAnsi" w:cs="Times New Roman"/>
          <w:b/>
          <w:lang w:eastAsia="ru-RU"/>
        </w:rPr>
        <w:t xml:space="preserve"> 2015 г.                                                                            </w:t>
      </w:r>
      <w:r w:rsidR="001C283D" w:rsidRPr="00F76AAC">
        <w:rPr>
          <w:rFonts w:asciiTheme="majorHAnsi" w:eastAsia="Calibri" w:hAnsiTheme="majorHAnsi" w:cs="Times New Roman"/>
          <w:b/>
          <w:lang w:eastAsia="ru-RU"/>
        </w:rPr>
        <w:t xml:space="preserve">            </w:t>
      </w:r>
      <w:r w:rsidRPr="00F76AAC">
        <w:rPr>
          <w:rFonts w:asciiTheme="majorHAnsi" w:eastAsia="Calibri" w:hAnsiTheme="majorHAnsi" w:cs="Times New Roman"/>
          <w:b/>
          <w:lang w:eastAsia="ru-RU"/>
        </w:rPr>
        <w:t xml:space="preserve">  </w:t>
      </w:r>
      <w:r w:rsidR="00706602">
        <w:rPr>
          <w:rFonts w:asciiTheme="majorHAnsi" w:eastAsia="Calibri" w:hAnsiTheme="majorHAnsi" w:cs="Times New Roman"/>
          <w:b/>
          <w:lang w:eastAsia="ru-RU"/>
        </w:rPr>
        <w:t>№ 21/</w:t>
      </w:r>
      <w:r w:rsidR="00A34218">
        <w:rPr>
          <w:rFonts w:asciiTheme="majorHAnsi" w:eastAsia="Calibri" w:hAnsiTheme="majorHAnsi" w:cs="Times New Roman"/>
          <w:b/>
          <w:lang w:eastAsia="ru-RU"/>
        </w:rPr>
        <w:t>1</w:t>
      </w:r>
      <w:r w:rsidR="00F76AAC" w:rsidRPr="00F76AAC">
        <w:rPr>
          <w:rFonts w:asciiTheme="majorHAnsi" w:eastAsia="Calibri" w:hAnsiTheme="majorHAnsi" w:cs="Times New Roman"/>
          <w:b/>
          <w:lang w:eastAsia="ru-RU"/>
        </w:rPr>
        <w:t>-ДП</w:t>
      </w:r>
      <w:r w:rsidRPr="00F76AAC">
        <w:rPr>
          <w:rFonts w:asciiTheme="majorHAnsi" w:eastAsia="Calibri" w:hAnsiTheme="majorHAnsi" w:cs="Times New Roman"/>
          <w:b/>
          <w:lang w:eastAsia="ru-RU"/>
        </w:rPr>
        <w:t xml:space="preserve">                                                                                </w:t>
      </w:r>
    </w:p>
    <w:p w:rsidR="00C5032E" w:rsidRPr="00F76AAC" w:rsidRDefault="001C283D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 w:rsidRPr="00F76AAC">
        <w:rPr>
          <w:rFonts w:asciiTheme="majorHAnsi" w:eastAsia="Calibri" w:hAnsiTheme="majorHAnsi" w:cs="Times New Roman"/>
          <w:b/>
          <w:lang w:eastAsia="ru-RU"/>
        </w:rPr>
        <w:t xml:space="preserve">с. </w:t>
      </w:r>
      <w:proofErr w:type="spellStart"/>
      <w:r w:rsidRPr="00F76AAC">
        <w:rPr>
          <w:rFonts w:asciiTheme="majorHAnsi" w:eastAsia="Calibri" w:hAnsiTheme="majorHAnsi" w:cs="Times New Roman"/>
          <w:b/>
          <w:lang w:eastAsia="ru-RU"/>
        </w:rPr>
        <w:t>Балаганка</w:t>
      </w:r>
      <w:proofErr w:type="spellEnd"/>
    </w:p>
    <w:p w:rsidR="00C5032E" w:rsidRPr="00F76AAC" w:rsidRDefault="00C5032E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</w:p>
    <w:p w:rsidR="00AA7206" w:rsidRPr="00450C12" w:rsidRDefault="001C283D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  <w:r w:rsidRPr="00450C12">
        <w:rPr>
          <w:rFonts w:asciiTheme="majorHAnsi" w:eastAsia="Calibri" w:hAnsiTheme="majorHAnsi" w:cs="Times New Roman"/>
          <w:lang w:eastAsia="ru-RU"/>
        </w:rPr>
        <w:t>«О</w:t>
      </w:r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внесении изменений и дополнений в Положение </w:t>
      </w:r>
      <w:proofErr w:type="gramStart"/>
      <w:r w:rsidR="00AA7206" w:rsidRPr="00450C12">
        <w:rPr>
          <w:rFonts w:asciiTheme="majorHAnsi" w:eastAsia="Calibri" w:hAnsiTheme="majorHAnsi" w:cs="Times New Roman"/>
          <w:lang w:eastAsia="ru-RU"/>
        </w:rPr>
        <w:t>о</w:t>
      </w:r>
      <w:proofErr w:type="gram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бюджетном</w:t>
      </w:r>
    </w:p>
    <w:p w:rsidR="00AA7206" w:rsidRPr="00450C12" w:rsidRDefault="00450C12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  <w:proofErr w:type="gramStart"/>
      <w:r w:rsidRPr="00450C12">
        <w:rPr>
          <w:rFonts w:asciiTheme="majorHAnsi" w:eastAsia="Calibri" w:hAnsiTheme="majorHAnsi" w:cs="Times New Roman"/>
          <w:lang w:eastAsia="ru-RU"/>
        </w:rPr>
        <w:t>п</w:t>
      </w:r>
      <w:r w:rsidR="00AA7206" w:rsidRPr="00450C12">
        <w:rPr>
          <w:rFonts w:asciiTheme="majorHAnsi" w:eastAsia="Calibri" w:hAnsiTheme="majorHAnsi" w:cs="Times New Roman"/>
          <w:lang w:eastAsia="ru-RU"/>
        </w:rPr>
        <w:t>роцессе</w:t>
      </w:r>
      <w:proofErr w:type="gram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в </w:t>
      </w:r>
      <w:proofErr w:type="spellStart"/>
      <w:r w:rsidR="00AA7206" w:rsidRPr="00450C12">
        <w:rPr>
          <w:rFonts w:asciiTheme="majorHAnsi" w:eastAsia="Calibri" w:hAnsiTheme="majorHAnsi" w:cs="Times New Roman"/>
          <w:lang w:eastAsia="ru-RU"/>
        </w:rPr>
        <w:t>Балаганкинском</w:t>
      </w:r>
      <w:proofErr w:type="spell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муниципальном образовании,</w:t>
      </w:r>
    </w:p>
    <w:p w:rsidR="00AA7206" w:rsidRPr="00450C12" w:rsidRDefault="00450C12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  <w:proofErr w:type="gramStart"/>
      <w:r w:rsidRPr="00450C12">
        <w:rPr>
          <w:rFonts w:asciiTheme="majorHAnsi" w:eastAsia="Calibri" w:hAnsiTheme="majorHAnsi" w:cs="Times New Roman"/>
          <w:lang w:eastAsia="ru-RU"/>
        </w:rPr>
        <w:t>у</w:t>
      </w:r>
      <w:r w:rsidR="00AA7206" w:rsidRPr="00450C12">
        <w:rPr>
          <w:rFonts w:asciiTheme="majorHAnsi" w:eastAsia="Calibri" w:hAnsiTheme="majorHAnsi" w:cs="Times New Roman"/>
          <w:lang w:eastAsia="ru-RU"/>
        </w:rPr>
        <w:t>твержденное</w:t>
      </w:r>
      <w:proofErr w:type="gram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решением Думы Балаганкинского сельского поселения</w:t>
      </w:r>
    </w:p>
    <w:p w:rsidR="00450C12" w:rsidRPr="005F637E" w:rsidRDefault="00450C12" w:rsidP="00450C12">
      <w:pPr>
        <w:pStyle w:val="ac"/>
        <w:rPr>
          <w:lang w:val="ru-RU"/>
        </w:rPr>
      </w:pPr>
      <w:r>
        <w:rPr>
          <w:lang w:val="ru-RU"/>
        </w:rPr>
        <w:t>25</w:t>
      </w:r>
      <w:r w:rsidRPr="005F637E">
        <w:rPr>
          <w:lang w:val="ru-RU"/>
        </w:rPr>
        <w:t xml:space="preserve"> апреля 2014 г. №10 /3</w:t>
      </w:r>
      <w:r>
        <w:rPr>
          <w:lang w:val="ru-RU"/>
        </w:rPr>
        <w:t xml:space="preserve"> - ДП</w:t>
      </w:r>
      <w:r w:rsidRPr="005F637E">
        <w:rPr>
          <w:lang w:val="ru-RU"/>
        </w:rPr>
        <w:t>»</w:t>
      </w: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</w:p>
    <w:p w:rsidR="00683639" w:rsidRDefault="00F117FD" w:rsidP="005D42AC">
      <w:pPr>
        <w:spacing w:after="255" w:line="255" w:lineRule="atLeast"/>
        <w:rPr>
          <w:rFonts w:asciiTheme="majorHAnsi" w:eastAsia="Calibri" w:hAnsiTheme="majorHAnsi" w:cs="Times New Roman"/>
        </w:rPr>
      </w:pPr>
      <w:r w:rsidRPr="001C283D">
        <w:rPr>
          <w:rFonts w:asciiTheme="majorHAnsi" w:eastAsia="Calibri" w:hAnsiTheme="majorHAnsi" w:cs="Times New Roman"/>
        </w:rPr>
        <w:t xml:space="preserve">      </w:t>
      </w:r>
      <w:proofErr w:type="gramStart"/>
      <w:r w:rsidR="00AA7206">
        <w:rPr>
          <w:rFonts w:asciiTheme="majorHAnsi" w:eastAsia="Calibri" w:hAnsiTheme="majorHAnsi" w:cs="Times New Roman"/>
        </w:rPr>
        <w:t>С целью приведения Положения о бюджетном процессе в соответствие с Федеральным законом от 30.09.2015 № 273-ФЗ «Об особенностях составления и утверждения проектов бюджетов бюджетной системы Российской Федерации на 2016 год</w:t>
      </w:r>
      <w:r w:rsidR="00683639">
        <w:rPr>
          <w:rFonts w:asciiTheme="majorHAnsi" w:eastAsia="Calibri" w:hAnsiTheme="majorHAnsi" w:cs="Times New Roman"/>
        </w:rPr>
        <w:t>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 Бюджетного кодекса Российской Федерации</w:t>
      </w:r>
      <w:r w:rsidR="00AA7206">
        <w:rPr>
          <w:rFonts w:asciiTheme="majorHAnsi" w:eastAsia="Calibri" w:hAnsiTheme="majorHAnsi" w:cs="Times New Roman"/>
        </w:rPr>
        <w:t>»</w:t>
      </w:r>
      <w:r w:rsidR="00683639">
        <w:rPr>
          <w:rFonts w:asciiTheme="majorHAnsi" w:eastAsia="Calibri" w:hAnsiTheme="majorHAnsi" w:cs="Times New Roman"/>
        </w:rPr>
        <w:t>, на основании Федерального закона от</w:t>
      </w:r>
      <w:proofErr w:type="gramEnd"/>
      <w:r w:rsidR="00683639">
        <w:rPr>
          <w:rFonts w:asciiTheme="majorHAnsi" w:eastAsia="Calibri" w:hAnsiTheme="majorHAnsi" w:cs="Times New Roman"/>
        </w:rPr>
        <w:t xml:space="preserve"> 06.10.2003 № 131-ФЗ «Об общих принципах организации местного самоуправления в Российской Федерации, Устава Балаганкинского муниципального образования, Дума Балаганкинского муниципального образования</w:t>
      </w:r>
    </w:p>
    <w:p w:rsidR="00146E22" w:rsidRPr="00443EEE" w:rsidRDefault="00146E22" w:rsidP="00146E22">
      <w:pPr>
        <w:spacing w:after="255" w:line="255" w:lineRule="atLeast"/>
        <w:jc w:val="center"/>
        <w:rPr>
          <w:rFonts w:asciiTheme="majorHAnsi" w:eastAsia="Times New Roman" w:hAnsiTheme="majorHAnsi" w:cs="Times New Roman"/>
          <w:b/>
          <w:color w:val="FF0000"/>
          <w:lang w:eastAsia="ru-RU"/>
        </w:rPr>
      </w:pPr>
      <w:r w:rsidRPr="00443EEE">
        <w:rPr>
          <w:rFonts w:asciiTheme="majorHAnsi" w:eastAsia="Times New Roman" w:hAnsiTheme="majorHAnsi" w:cs="Times New Roman"/>
          <w:b/>
          <w:color w:val="000000"/>
          <w:lang w:eastAsia="ru-RU"/>
        </w:rPr>
        <w:t>РЕШИЛА:</w:t>
      </w:r>
      <w:r w:rsidR="002B1C8C" w:rsidRPr="00443EEE">
        <w:rPr>
          <w:rFonts w:asciiTheme="majorHAnsi" w:eastAsia="Times New Roman" w:hAnsiTheme="majorHAnsi" w:cs="Times New Roman"/>
          <w:b/>
          <w:color w:val="000000"/>
          <w:lang w:eastAsia="ru-RU"/>
        </w:rPr>
        <w:t xml:space="preserve">    </w:t>
      </w:r>
    </w:p>
    <w:p w:rsidR="00683639" w:rsidRPr="008B2CD4" w:rsidRDefault="00F117FD" w:rsidP="00961B79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C283D">
        <w:rPr>
          <w:rFonts w:asciiTheme="majorHAnsi" w:eastAsia="Times New Roman" w:hAnsiTheme="majorHAnsi" w:cs="Times New Roman"/>
          <w:color w:val="000000"/>
          <w:lang w:eastAsia="ru-RU"/>
        </w:rPr>
        <w:t>1.</w:t>
      </w:r>
      <w:r w:rsidR="00015EA4" w:rsidRPr="001C283D">
        <w:rPr>
          <w:rFonts w:asciiTheme="majorHAnsi" w:eastAsia="Times New Roman" w:hAnsiTheme="majorHAnsi" w:cs="Times New Roman"/>
          <w:lang w:eastAsia="ru-RU"/>
        </w:rPr>
        <w:t xml:space="preserve"> </w:t>
      </w:r>
      <w:r w:rsidR="00683639" w:rsidRPr="008B2CD4">
        <w:rPr>
          <w:rFonts w:asciiTheme="majorHAnsi" w:eastAsia="Times New Roman" w:hAnsiTheme="majorHAnsi" w:cs="Times New Roman"/>
          <w:b/>
          <w:lang w:eastAsia="ru-RU"/>
        </w:rPr>
        <w:t>Приостановить до 1 января 2016</w:t>
      </w:r>
      <w:r w:rsidR="00683639">
        <w:rPr>
          <w:rFonts w:asciiTheme="majorHAnsi" w:eastAsia="Times New Roman" w:hAnsiTheme="majorHAnsi" w:cs="Times New Roman"/>
          <w:lang w:eastAsia="ru-RU"/>
        </w:rPr>
        <w:t xml:space="preserve"> </w:t>
      </w:r>
      <w:r w:rsidR="00683639" w:rsidRPr="008B2CD4">
        <w:rPr>
          <w:rFonts w:asciiTheme="majorHAnsi" w:eastAsia="Times New Roman" w:hAnsiTheme="majorHAnsi" w:cs="Times New Roman"/>
          <w:lang w:eastAsia="ru-RU"/>
        </w:rPr>
        <w:t xml:space="preserve">года действие </w:t>
      </w:r>
      <w:proofErr w:type="gramStart"/>
      <w:r w:rsidR="00EE5CB2" w:rsidRPr="008B2CD4">
        <w:rPr>
          <w:rFonts w:asciiTheme="majorHAnsi" w:eastAsia="Times New Roman" w:hAnsiTheme="majorHAnsi" w:cs="Times New Roman"/>
          <w:lang w:eastAsia="ru-RU"/>
        </w:rPr>
        <w:t>ч</w:t>
      </w:r>
      <w:proofErr w:type="gramEnd"/>
      <w:r w:rsidR="00EE5CB2" w:rsidRPr="008B2CD4">
        <w:rPr>
          <w:rFonts w:asciiTheme="majorHAnsi" w:eastAsia="Times New Roman" w:hAnsiTheme="majorHAnsi" w:cs="Times New Roman"/>
          <w:lang w:eastAsia="ru-RU"/>
        </w:rPr>
        <w:t xml:space="preserve">. 1 </w:t>
      </w:r>
      <w:r w:rsidR="00683639" w:rsidRPr="008B2CD4">
        <w:rPr>
          <w:rFonts w:asciiTheme="majorHAnsi" w:eastAsia="Times New Roman" w:hAnsiTheme="majorHAnsi" w:cs="Times New Roman"/>
          <w:lang w:eastAsia="ru-RU"/>
        </w:rPr>
        <w:t>ст.</w:t>
      </w:r>
      <w:r w:rsidR="00EE5CB2" w:rsidRPr="008B2CD4">
        <w:rPr>
          <w:rFonts w:asciiTheme="majorHAnsi" w:eastAsia="Times New Roman" w:hAnsiTheme="majorHAnsi" w:cs="Times New Roman"/>
          <w:lang w:eastAsia="ru-RU"/>
        </w:rPr>
        <w:t xml:space="preserve"> 25 раздела </w:t>
      </w:r>
      <w:r w:rsidR="00EE5CB2" w:rsidRPr="008B2CD4">
        <w:rPr>
          <w:rFonts w:asciiTheme="majorHAnsi" w:eastAsia="Times New Roman" w:hAnsiTheme="majorHAnsi" w:cs="Times New Roman"/>
          <w:lang w:val="en-US" w:eastAsia="ru-RU"/>
        </w:rPr>
        <w:t>IV</w:t>
      </w:r>
      <w:r w:rsidR="00683639" w:rsidRPr="008B2CD4">
        <w:rPr>
          <w:rFonts w:asciiTheme="majorHAnsi" w:eastAsia="Times New Roman" w:hAnsiTheme="majorHAnsi" w:cs="Times New Roman"/>
          <w:lang w:eastAsia="ru-RU"/>
        </w:rPr>
        <w:t xml:space="preserve"> Положения</w:t>
      </w:r>
      <w:r w:rsidR="00683639">
        <w:rPr>
          <w:rFonts w:asciiTheme="majorHAnsi" w:eastAsia="Times New Roman" w:hAnsiTheme="majorHAnsi" w:cs="Times New Roman"/>
          <w:lang w:eastAsia="ru-RU"/>
        </w:rPr>
        <w:t xml:space="preserve"> о бюджетном процессе</w:t>
      </w:r>
      <w:r w:rsidR="008B2CD4" w:rsidRPr="008B2CD4">
        <w:rPr>
          <w:rFonts w:asciiTheme="majorHAnsi" w:eastAsia="Times New Roman" w:hAnsiTheme="majorHAnsi" w:cs="Times New Roman"/>
          <w:lang w:eastAsia="ru-RU"/>
        </w:rPr>
        <w:t xml:space="preserve"> </w:t>
      </w:r>
      <w:r w:rsidR="008B2CD4">
        <w:rPr>
          <w:rFonts w:asciiTheme="majorHAnsi" w:eastAsia="Times New Roman" w:hAnsiTheme="majorHAnsi" w:cs="Times New Roman"/>
          <w:lang w:eastAsia="ru-RU"/>
        </w:rPr>
        <w:t xml:space="preserve">в </w:t>
      </w:r>
      <w:proofErr w:type="spellStart"/>
      <w:r w:rsidR="008B2CD4">
        <w:rPr>
          <w:rFonts w:asciiTheme="majorHAnsi" w:eastAsia="Times New Roman" w:hAnsiTheme="majorHAnsi" w:cs="Times New Roman"/>
          <w:lang w:eastAsia="ru-RU"/>
        </w:rPr>
        <w:t>Балаганкинском</w:t>
      </w:r>
      <w:proofErr w:type="spellEnd"/>
      <w:r w:rsidR="008B2CD4">
        <w:rPr>
          <w:rFonts w:asciiTheme="majorHAnsi" w:eastAsia="Times New Roman" w:hAnsiTheme="majorHAnsi" w:cs="Times New Roman"/>
          <w:lang w:eastAsia="ru-RU"/>
        </w:rPr>
        <w:t xml:space="preserve"> муниципальном образовании.</w:t>
      </w:r>
    </w:p>
    <w:p w:rsidR="00961B79" w:rsidRPr="008B2CD4" w:rsidRDefault="00961B79" w:rsidP="00961B79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 w:rsidRPr="009B477E">
        <w:rPr>
          <w:rFonts w:asciiTheme="majorHAnsi" w:eastAsia="Times New Roman" w:hAnsiTheme="majorHAnsi" w:cs="Times New Roman"/>
          <w:lang w:eastAsia="ru-RU"/>
        </w:rPr>
        <w:t>2.</w:t>
      </w:r>
      <w:r w:rsidR="00683639">
        <w:rPr>
          <w:rFonts w:asciiTheme="majorHAnsi" w:eastAsia="Times New Roman" w:hAnsiTheme="majorHAnsi" w:cs="Times New Roman"/>
          <w:lang w:eastAsia="ru-RU"/>
        </w:rPr>
        <w:t xml:space="preserve"> Установить, что в 2015 году администрация поселения вносит на рассмотрение представительного органа – Думы поселения проект решения о бюджете </w:t>
      </w:r>
      <w:r w:rsidR="00683639" w:rsidRPr="008B2CD4">
        <w:rPr>
          <w:rFonts w:asciiTheme="majorHAnsi" w:eastAsia="Times New Roman" w:hAnsiTheme="majorHAnsi" w:cs="Times New Roman"/>
          <w:b/>
          <w:lang w:eastAsia="ru-RU"/>
        </w:rPr>
        <w:t>не позднее 5 декабря 2015 года.</w:t>
      </w:r>
      <w:r w:rsidR="00B44D32" w:rsidRPr="008B2CD4">
        <w:rPr>
          <w:rFonts w:asciiTheme="majorHAnsi" w:eastAsia="Times New Roman" w:hAnsiTheme="majorHAnsi" w:cs="Times New Roman"/>
          <w:b/>
          <w:lang w:eastAsia="ru-RU"/>
        </w:rPr>
        <w:t xml:space="preserve"> </w:t>
      </w:r>
    </w:p>
    <w:p w:rsidR="00683639" w:rsidRDefault="00961B7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9B477E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9B477E">
        <w:rPr>
          <w:rFonts w:asciiTheme="majorHAnsi" w:hAnsiTheme="majorHAnsi"/>
          <w:color w:val="000000"/>
          <w:sz w:val="22"/>
          <w:szCs w:val="22"/>
        </w:rPr>
        <w:t xml:space="preserve">3. Настоящее </w:t>
      </w:r>
      <w:r w:rsidR="00683639">
        <w:rPr>
          <w:rFonts w:asciiTheme="majorHAnsi" w:hAnsiTheme="majorHAnsi"/>
          <w:color w:val="000000"/>
          <w:sz w:val="22"/>
          <w:szCs w:val="22"/>
        </w:rPr>
        <w:t>Решение вступает в силу со дня его официального опубликования.</w:t>
      </w:r>
    </w:p>
    <w:p w:rsidR="00683639" w:rsidRDefault="0068363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83639" w:rsidRDefault="0068363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83639" w:rsidRDefault="0068363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15EA4" w:rsidRPr="001C283D" w:rsidRDefault="00015EA4" w:rsidP="00683639">
      <w:pPr>
        <w:pStyle w:val="a5"/>
        <w:spacing w:before="0" w:beforeAutospacing="0" w:after="0" w:afterAutospacing="0"/>
        <w:jc w:val="both"/>
        <w:rPr>
          <w:rFonts w:asciiTheme="majorHAnsi" w:eastAsia="Calibri" w:hAnsiTheme="majorHAnsi"/>
        </w:rPr>
      </w:pPr>
      <w:r w:rsidRPr="001C283D">
        <w:rPr>
          <w:rFonts w:asciiTheme="majorHAnsi" w:eastAsia="Calibri" w:hAnsiTheme="majorHAnsi"/>
        </w:rPr>
        <w:t xml:space="preserve">Глава </w:t>
      </w:r>
      <w:r w:rsidR="00B44D32">
        <w:rPr>
          <w:rFonts w:asciiTheme="majorHAnsi" w:eastAsia="Calibri" w:hAnsiTheme="majorHAnsi"/>
        </w:rPr>
        <w:t xml:space="preserve"> Балаганкинского</w:t>
      </w:r>
    </w:p>
    <w:p w:rsidR="00683639" w:rsidRDefault="00015EA4" w:rsidP="007D3716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C283D">
        <w:rPr>
          <w:rFonts w:asciiTheme="majorHAnsi" w:eastAsia="Calibri" w:hAnsiTheme="majorHAnsi" w:cs="Times New Roman"/>
          <w:lang w:eastAsia="ru-RU"/>
        </w:rPr>
        <w:t xml:space="preserve">муниципального образования                                     </w:t>
      </w:r>
      <w:r w:rsidR="00B44D32">
        <w:rPr>
          <w:rFonts w:asciiTheme="majorHAnsi" w:eastAsia="Calibri" w:hAnsiTheme="majorHAnsi" w:cs="Times New Roman"/>
          <w:lang w:eastAsia="ru-RU"/>
        </w:rPr>
        <w:t xml:space="preserve">         _______________                       О.И. Шарапова</w:t>
      </w:r>
    </w:p>
    <w:p w:rsidR="00015EA4" w:rsidRPr="008418E4" w:rsidRDefault="00683639" w:rsidP="008418E4">
      <w:pPr>
        <w:tabs>
          <w:tab w:val="left" w:pos="5445"/>
        </w:tabs>
        <w:rPr>
          <w:rFonts w:asciiTheme="majorHAnsi" w:eastAsia="Times New Roman" w:hAnsiTheme="majorHAnsi" w:cs="Times New Roman"/>
          <w:sz w:val="20"/>
          <w:szCs w:val="20"/>
          <w:lang w:eastAsia="ru-RU"/>
        </w:rPr>
        <w:sectPr w:rsidR="00015EA4" w:rsidRPr="008418E4" w:rsidSect="009D4FF6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683639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           </w:t>
      </w:r>
      <w:r w:rsidR="00D4062F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(подпись)</w:t>
      </w:r>
    </w:p>
    <w:p w:rsidR="00A34218" w:rsidRDefault="00A34218" w:rsidP="00D4062F">
      <w:pPr>
        <w:spacing w:after="0" w:line="240" w:lineRule="auto"/>
        <w:contextualSpacing/>
        <w:rPr>
          <w:rFonts w:asciiTheme="majorHAnsi" w:hAnsiTheme="majorHAnsi" w:cs="Times New Roman"/>
        </w:rPr>
      </w:pPr>
    </w:p>
    <w:p w:rsidR="00A34218" w:rsidRDefault="00A34218" w:rsidP="00A34218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</w:p>
    <w:p w:rsidR="00A34218" w:rsidRDefault="00A34218" w:rsidP="00A34218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</w:p>
    <w:p w:rsidR="00A34218" w:rsidRPr="001C283D" w:rsidRDefault="00A34218" w:rsidP="00A34218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</w:p>
    <w:sectPr w:rsidR="00A34218" w:rsidRPr="001C283D" w:rsidSect="00A3421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06" w:rsidRDefault="005D6C06" w:rsidP="00152554">
      <w:pPr>
        <w:spacing w:after="0" w:line="240" w:lineRule="auto"/>
      </w:pPr>
      <w:r>
        <w:separator/>
      </w:r>
    </w:p>
  </w:endnote>
  <w:endnote w:type="continuationSeparator" w:id="0">
    <w:p w:rsidR="005D6C06" w:rsidRDefault="005D6C06" w:rsidP="0015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06" w:rsidRDefault="005D6C06" w:rsidP="00152554">
      <w:pPr>
        <w:spacing w:after="0" w:line="240" w:lineRule="auto"/>
      </w:pPr>
      <w:r>
        <w:separator/>
      </w:r>
    </w:p>
  </w:footnote>
  <w:footnote w:type="continuationSeparator" w:id="0">
    <w:p w:rsidR="005D6C06" w:rsidRDefault="005D6C06" w:rsidP="0015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0E7"/>
    <w:multiLevelType w:val="hybridMultilevel"/>
    <w:tmpl w:val="0DE08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332E5"/>
    <w:multiLevelType w:val="hybridMultilevel"/>
    <w:tmpl w:val="729AF4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11113B5"/>
    <w:multiLevelType w:val="hybridMultilevel"/>
    <w:tmpl w:val="C438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F650D"/>
    <w:multiLevelType w:val="hybridMultilevel"/>
    <w:tmpl w:val="C7F80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77115"/>
    <w:multiLevelType w:val="hybridMultilevel"/>
    <w:tmpl w:val="01BE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63898"/>
    <w:multiLevelType w:val="hybridMultilevel"/>
    <w:tmpl w:val="A614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5CD"/>
    <w:rsid w:val="00000E34"/>
    <w:rsid w:val="0000243E"/>
    <w:rsid w:val="0000298C"/>
    <w:rsid w:val="00011C15"/>
    <w:rsid w:val="00015EA4"/>
    <w:rsid w:val="000277C2"/>
    <w:rsid w:val="000279AD"/>
    <w:rsid w:val="00033189"/>
    <w:rsid w:val="00067ECA"/>
    <w:rsid w:val="00076510"/>
    <w:rsid w:val="0007703F"/>
    <w:rsid w:val="000A13ED"/>
    <w:rsid w:val="000A5E49"/>
    <w:rsid w:val="000B207D"/>
    <w:rsid w:val="000C093D"/>
    <w:rsid w:val="000D296B"/>
    <w:rsid w:val="000E3930"/>
    <w:rsid w:val="000E66B7"/>
    <w:rsid w:val="000F09F1"/>
    <w:rsid w:val="001000F9"/>
    <w:rsid w:val="00127AB0"/>
    <w:rsid w:val="00144E19"/>
    <w:rsid w:val="00146E22"/>
    <w:rsid w:val="00152554"/>
    <w:rsid w:val="0017636B"/>
    <w:rsid w:val="00182C7F"/>
    <w:rsid w:val="00195FD9"/>
    <w:rsid w:val="0019739C"/>
    <w:rsid w:val="001A25D6"/>
    <w:rsid w:val="001A347E"/>
    <w:rsid w:val="001A74D1"/>
    <w:rsid w:val="001C283D"/>
    <w:rsid w:val="001C5E0D"/>
    <w:rsid w:val="001D0323"/>
    <w:rsid w:val="001D5B77"/>
    <w:rsid w:val="0021637E"/>
    <w:rsid w:val="00255449"/>
    <w:rsid w:val="002610CC"/>
    <w:rsid w:val="00263CDD"/>
    <w:rsid w:val="00290A25"/>
    <w:rsid w:val="002B1C8C"/>
    <w:rsid w:val="002D5B2D"/>
    <w:rsid w:val="002E1C50"/>
    <w:rsid w:val="0030651E"/>
    <w:rsid w:val="00312779"/>
    <w:rsid w:val="003137E0"/>
    <w:rsid w:val="00335845"/>
    <w:rsid w:val="003442C1"/>
    <w:rsid w:val="00383BA8"/>
    <w:rsid w:val="003C5A35"/>
    <w:rsid w:val="003D0728"/>
    <w:rsid w:val="003D37B9"/>
    <w:rsid w:val="003E4FB7"/>
    <w:rsid w:val="003F56B0"/>
    <w:rsid w:val="00403E6E"/>
    <w:rsid w:val="004144CE"/>
    <w:rsid w:val="00443EEE"/>
    <w:rsid w:val="00447721"/>
    <w:rsid w:val="00450C12"/>
    <w:rsid w:val="00452FAF"/>
    <w:rsid w:val="004A3947"/>
    <w:rsid w:val="004D03E6"/>
    <w:rsid w:val="004D06E8"/>
    <w:rsid w:val="004D1D6B"/>
    <w:rsid w:val="004D6C25"/>
    <w:rsid w:val="005071A3"/>
    <w:rsid w:val="0051749C"/>
    <w:rsid w:val="005201CE"/>
    <w:rsid w:val="00522308"/>
    <w:rsid w:val="00526E57"/>
    <w:rsid w:val="00526FEA"/>
    <w:rsid w:val="0053484A"/>
    <w:rsid w:val="00544E28"/>
    <w:rsid w:val="00547DF8"/>
    <w:rsid w:val="00557AE1"/>
    <w:rsid w:val="005828DF"/>
    <w:rsid w:val="00583838"/>
    <w:rsid w:val="005A050C"/>
    <w:rsid w:val="005B41CE"/>
    <w:rsid w:val="005C7A7C"/>
    <w:rsid w:val="005D42AC"/>
    <w:rsid w:val="005D6C06"/>
    <w:rsid w:val="005D6C62"/>
    <w:rsid w:val="005F389A"/>
    <w:rsid w:val="006173C1"/>
    <w:rsid w:val="006258AF"/>
    <w:rsid w:val="00643DFF"/>
    <w:rsid w:val="00644611"/>
    <w:rsid w:val="00663A86"/>
    <w:rsid w:val="0067400F"/>
    <w:rsid w:val="00683639"/>
    <w:rsid w:val="006A370E"/>
    <w:rsid w:val="006B0B4E"/>
    <w:rsid w:val="006C5936"/>
    <w:rsid w:val="006D225C"/>
    <w:rsid w:val="006D6091"/>
    <w:rsid w:val="006F19C6"/>
    <w:rsid w:val="00706602"/>
    <w:rsid w:val="007079B6"/>
    <w:rsid w:val="00736F21"/>
    <w:rsid w:val="00737AC8"/>
    <w:rsid w:val="00740115"/>
    <w:rsid w:val="00740DC1"/>
    <w:rsid w:val="00752ED7"/>
    <w:rsid w:val="00782A78"/>
    <w:rsid w:val="00793C71"/>
    <w:rsid w:val="007A2ACB"/>
    <w:rsid w:val="007A2DC1"/>
    <w:rsid w:val="007B4FF9"/>
    <w:rsid w:val="007C2296"/>
    <w:rsid w:val="007D0D60"/>
    <w:rsid w:val="007D3557"/>
    <w:rsid w:val="007D3716"/>
    <w:rsid w:val="007E3743"/>
    <w:rsid w:val="00802108"/>
    <w:rsid w:val="00806713"/>
    <w:rsid w:val="00823BBC"/>
    <w:rsid w:val="00830B5F"/>
    <w:rsid w:val="00834943"/>
    <w:rsid w:val="008418E4"/>
    <w:rsid w:val="00882D36"/>
    <w:rsid w:val="008859D1"/>
    <w:rsid w:val="0089413E"/>
    <w:rsid w:val="008979BD"/>
    <w:rsid w:val="008B2CD4"/>
    <w:rsid w:val="008F388E"/>
    <w:rsid w:val="00902B99"/>
    <w:rsid w:val="00911D90"/>
    <w:rsid w:val="00924E83"/>
    <w:rsid w:val="00926A92"/>
    <w:rsid w:val="00961B79"/>
    <w:rsid w:val="0099291A"/>
    <w:rsid w:val="009C660E"/>
    <w:rsid w:val="009C665B"/>
    <w:rsid w:val="009D0BD9"/>
    <w:rsid w:val="009D4FF6"/>
    <w:rsid w:val="009D68CE"/>
    <w:rsid w:val="009E73B8"/>
    <w:rsid w:val="00A17FA3"/>
    <w:rsid w:val="00A34218"/>
    <w:rsid w:val="00A402AC"/>
    <w:rsid w:val="00A41E22"/>
    <w:rsid w:val="00A520F3"/>
    <w:rsid w:val="00A7669B"/>
    <w:rsid w:val="00A849CA"/>
    <w:rsid w:val="00A95AF1"/>
    <w:rsid w:val="00AA1541"/>
    <w:rsid w:val="00AA7206"/>
    <w:rsid w:val="00AB0BF3"/>
    <w:rsid w:val="00AE38FB"/>
    <w:rsid w:val="00AE6335"/>
    <w:rsid w:val="00AF2784"/>
    <w:rsid w:val="00B44D32"/>
    <w:rsid w:val="00B4668A"/>
    <w:rsid w:val="00BC1A6B"/>
    <w:rsid w:val="00BD151E"/>
    <w:rsid w:val="00BD531C"/>
    <w:rsid w:val="00BD62B8"/>
    <w:rsid w:val="00BE200F"/>
    <w:rsid w:val="00BF2555"/>
    <w:rsid w:val="00C04951"/>
    <w:rsid w:val="00C04E68"/>
    <w:rsid w:val="00C145CD"/>
    <w:rsid w:val="00C26768"/>
    <w:rsid w:val="00C5032E"/>
    <w:rsid w:val="00C51B4E"/>
    <w:rsid w:val="00C62BAB"/>
    <w:rsid w:val="00C63480"/>
    <w:rsid w:val="00C656C4"/>
    <w:rsid w:val="00C65A7E"/>
    <w:rsid w:val="00C83949"/>
    <w:rsid w:val="00C97413"/>
    <w:rsid w:val="00CA476F"/>
    <w:rsid w:val="00CA4F3B"/>
    <w:rsid w:val="00CB1975"/>
    <w:rsid w:val="00CB370D"/>
    <w:rsid w:val="00CC07FB"/>
    <w:rsid w:val="00CC63D7"/>
    <w:rsid w:val="00D0132C"/>
    <w:rsid w:val="00D028C9"/>
    <w:rsid w:val="00D07EAD"/>
    <w:rsid w:val="00D4062F"/>
    <w:rsid w:val="00D6489D"/>
    <w:rsid w:val="00D72677"/>
    <w:rsid w:val="00D74C8B"/>
    <w:rsid w:val="00D74D8D"/>
    <w:rsid w:val="00D92E66"/>
    <w:rsid w:val="00DA44BA"/>
    <w:rsid w:val="00DA7C62"/>
    <w:rsid w:val="00DB615C"/>
    <w:rsid w:val="00DC2668"/>
    <w:rsid w:val="00DD1769"/>
    <w:rsid w:val="00DE44A4"/>
    <w:rsid w:val="00E13681"/>
    <w:rsid w:val="00E360EC"/>
    <w:rsid w:val="00E55AE5"/>
    <w:rsid w:val="00E772B7"/>
    <w:rsid w:val="00E943AB"/>
    <w:rsid w:val="00E95D07"/>
    <w:rsid w:val="00EA61BC"/>
    <w:rsid w:val="00EA71B5"/>
    <w:rsid w:val="00EC3DED"/>
    <w:rsid w:val="00EE5CB2"/>
    <w:rsid w:val="00F0189E"/>
    <w:rsid w:val="00F03EE7"/>
    <w:rsid w:val="00F113FF"/>
    <w:rsid w:val="00F117FD"/>
    <w:rsid w:val="00F12D7A"/>
    <w:rsid w:val="00F156A8"/>
    <w:rsid w:val="00F20C85"/>
    <w:rsid w:val="00F27077"/>
    <w:rsid w:val="00F4458B"/>
    <w:rsid w:val="00F51130"/>
    <w:rsid w:val="00F5238D"/>
    <w:rsid w:val="00F52DB1"/>
    <w:rsid w:val="00F76AAC"/>
    <w:rsid w:val="00FA19DC"/>
    <w:rsid w:val="00FA6857"/>
    <w:rsid w:val="00FB7492"/>
    <w:rsid w:val="00FB77F8"/>
    <w:rsid w:val="00FD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0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56A8"/>
    <w:pPr>
      <w:ind w:left="720"/>
      <w:contextualSpacing/>
    </w:pPr>
  </w:style>
  <w:style w:type="table" w:styleId="a4">
    <w:name w:val="Table Grid"/>
    <w:basedOn w:val="a1"/>
    <w:uiPriority w:val="59"/>
    <w:rsid w:val="00DB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E73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C26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554"/>
  </w:style>
  <w:style w:type="paragraph" w:styleId="aa">
    <w:name w:val="footer"/>
    <w:basedOn w:val="a"/>
    <w:link w:val="ab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554"/>
  </w:style>
  <w:style w:type="character" w:customStyle="1" w:styleId="apple-converted-space">
    <w:name w:val="apple-converted-space"/>
    <w:basedOn w:val="a0"/>
    <w:rsid w:val="00961B79"/>
  </w:style>
  <w:style w:type="paragraph" w:customStyle="1" w:styleId="ConsNormal">
    <w:name w:val="ConsNormal"/>
    <w:rsid w:val="00557AE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57AE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450C1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450C12"/>
    <w:rPr>
      <w:rFonts w:asciiTheme="majorHAnsi" w:eastAsiaTheme="majorEastAsia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0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56A8"/>
    <w:pPr>
      <w:ind w:left="720"/>
      <w:contextualSpacing/>
    </w:pPr>
  </w:style>
  <w:style w:type="table" w:styleId="a4">
    <w:name w:val="Table Grid"/>
    <w:basedOn w:val="a1"/>
    <w:uiPriority w:val="59"/>
    <w:rsid w:val="00D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73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C26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FA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554"/>
  </w:style>
  <w:style w:type="paragraph" w:styleId="aa">
    <w:name w:val="footer"/>
    <w:basedOn w:val="a"/>
    <w:link w:val="ab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1B93-1CB8-4282-81D6-258A83B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ss</cp:lastModifiedBy>
  <cp:revision>67</cp:revision>
  <cp:lastPrinted>2015-11-23T02:55:00Z</cp:lastPrinted>
  <dcterms:created xsi:type="dcterms:W3CDTF">2015-05-14T05:20:00Z</dcterms:created>
  <dcterms:modified xsi:type="dcterms:W3CDTF">2016-05-11T08:55:00Z</dcterms:modified>
</cp:coreProperties>
</file>